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F01840">
        <w:rPr>
          <w:rFonts w:ascii="Times New Roman" w:hAnsi="Times New Roman" w:cs="Times New Roman"/>
          <w:b/>
          <w:sz w:val="24"/>
          <w:szCs w:val="24"/>
        </w:rPr>
        <w:t>у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79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60A92">
        <w:rPr>
          <w:rFonts w:ascii="Times New Roman" w:hAnsi="Times New Roman" w:cs="Times New Roman"/>
          <w:b/>
          <w:sz w:val="24"/>
          <w:szCs w:val="24"/>
        </w:rPr>
        <w:t>внесени</w:t>
      </w:r>
      <w:r w:rsidR="00231793">
        <w:rPr>
          <w:rFonts w:ascii="Times New Roman" w:hAnsi="Times New Roman" w:cs="Times New Roman"/>
          <w:b/>
          <w:sz w:val="24"/>
          <w:szCs w:val="24"/>
        </w:rPr>
        <w:t>и</w:t>
      </w:r>
      <w:r w:rsidR="00A60A92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</w:t>
      </w:r>
      <w:r w:rsidR="0099658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01840">
        <w:rPr>
          <w:rFonts w:ascii="Times New Roman" w:hAnsi="Times New Roman" w:cs="Times New Roman"/>
          <w:b/>
          <w:sz w:val="24"/>
          <w:szCs w:val="24"/>
        </w:rPr>
        <w:t>Чекуевское</w:t>
      </w:r>
      <w:proofErr w:type="spellEnd"/>
      <w:r w:rsidR="00F21A3C">
        <w:rPr>
          <w:rFonts w:ascii="Times New Roman" w:hAnsi="Times New Roman" w:cs="Times New Roman"/>
          <w:b/>
          <w:sz w:val="24"/>
          <w:szCs w:val="24"/>
        </w:rPr>
        <w:t>»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840">
        <w:rPr>
          <w:rFonts w:ascii="Times New Roman" w:hAnsi="Times New Roman" w:cs="Times New Roman"/>
          <w:b/>
          <w:sz w:val="24"/>
          <w:szCs w:val="24"/>
        </w:rPr>
        <w:t>Онежского</w:t>
      </w:r>
      <w:r w:rsidR="00F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муниципального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626036" w:rsidRPr="00231CE6" w:rsidRDefault="00626036" w:rsidP="00231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 w:rsidR="009965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840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 w:rsidR="009965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52B5B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B5B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едставлен в составе графических материалов:</w:t>
            </w:r>
          </w:p>
          <w:p w:rsidR="00FB0E35" w:rsidRPr="00231CE6" w:rsidRDefault="00071437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F01840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достроительного зонирования территории, населенных пунктов д. </w:t>
            </w:r>
            <w:proofErr w:type="spellStart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Букоборы</w:t>
            </w:r>
            <w:proofErr w:type="spellEnd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1840">
              <w:rPr>
                <w:rFonts w:ascii="Times New Roman" w:hAnsi="Times New Roman" w:cs="Times New Roman"/>
                <w:sz w:val="24"/>
                <w:szCs w:val="24"/>
              </w:rPr>
              <w:t xml:space="preserve">д. Залесье, д. </w:t>
            </w:r>
            <w:proofErr w:type="spellStart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Канзапельда</w:t>
            </w:r>
            <w:proofErr w:type="spellEnd"/>
            <w:r w:rsidR="00F0184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Клещево</w:t>
            </w:r>
            <w:proofErr w:type="spellEnd"/>
            <w:r w:rsidR="00F0184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Кутованга</w:t>
            </w:r>
            <w:proofErr w:type="spellEnd"/>
            <w:r w:rsidR="00F01840">
              <w:rPr>
                <w:rFonts w:ascii="Times New Roman" w:hAnsi="Times New Roman" w:cs="Times New Roman"/>
                <w:sz w:val="24"/>
                <w:szCs w:val="24"/>
              </w:rPr>
              <w:t>, д. Прилуки, д. Хаяла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, М 1:</w:t>
            </w:r>
            <w:r w:rsidR="00F01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0 000.</w:t>
            </w:r>
            <w:proofErr w:type="gramEnd"/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751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513F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3F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B52B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751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513F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3F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месте (местах) проведения экспозиции (экспозиций) проекта, подлежащего рассмотрению на общественных слушаниях, иное)</w:t>
            </w:r>
            <w:proofErr w:type="gramEnd"/>
          </w:p>
        </w:tc>
        <w:tc>
          <w:tcPr>
            <w:tcW w:w="5617" w:type="dxa"/>
          </w:tcPr>
          <w:p w:rsidR="00B560B3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бсуждения проводятся в порядке</w:t>
            </w:r>
            <w:r w:rsidR="006774EA" w:rsidRPr="00231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постановлением Правительства Архангельской области от 26.12.2018 № 615-пп, </w:t>
            </w:r>
            <w:r w:rsidR="00231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</w:t>
            </w:r>
            <w:r w:rsidR="00A64CE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5.1 </w:t>
            </w:r>
            <w:proofErr w:type="spell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DC8" w:rsidRPr="00231CE6" w:rsidRDefault="00485DC8" w:rsidP="0048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</w:t>
            </w:r>
            <w:r w:rsidR="000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авила землепользования и застройки </w:t>
            </w:r>
            <w:r w:rsidR="009965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513F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3B1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1942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3F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B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4A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</w:t>
            </w:r>
            <w:r w:rsidRPr="00FB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ендарных дней.</w:t>
            </w:r>
          </w:p>
          <w:p w:rsidR="00485DC8" w:rsidRPr="00F34A3B" w:rsidRDefault="00485DC8" w:rsidP="0048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</w:t>
            </w:r>
            <w:r w:rsidR="003D6CD4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землепользования и застройки </w:t>
            </w:r>
            <w:r w:rsidR="005518D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3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8D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518D9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7253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3B1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1942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B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Архангельской области – </w:t>
            </w:r>
            <w:r w:rsidR="00F34A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B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="00FB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  <w:p w:rsidR="00485DC8" w:rsidRDefault="00485DC8" w:rsidP="000E68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несения изменений</w:t>
            </w:r>
            <w:r w:rsidR="00FB0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6CD4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землепользования и застройки </w:t>
            </w:r>
            <w:r w:rsidR="005518D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5518D9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61516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516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34A3B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Архангельской области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6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B0C32" w:rsidRPr="00883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FB0C32" w:rsidRPr="00883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  <w:p w:rsidR="006774EA" w:rsidRPr="00231CE6" w:rsidRDefault="00A64CEB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CEB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</w:t>
            </w:r>
            <w:r w:rsidRPr="00A64CEB">
              <w:rPr>
                <w:rFonts w:ascii="Times New Roman" w:hAnsi="Times New Roman" w:cs="Times New Roman"/>
                <w:sz w:val="24"/>
                <w:szCs w:val="24"/>
              </w:rPr>
              <w:br/>
              <w:t>– в месте (местах) проведения экспозиции (экспозиций) проекта, подлежащего рассмотрению на общественных обсуждениях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</w:tcPr>
          <w:p w:rsidR="009273BC" w:rsidRPr="00A64CEB" w:rsidRDefault="009273BC" w:rsidP="006B5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м проведения экспозиции определить здание, расположенное по адресу: </w:t>
            </w:r>
            <w:proofErr w:type="gramStart"/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хангельская область, Онежский р-н, д. </w:t>
            </w:r>
            <w:proofErr w:type="spellStart"/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циферовский</w:t>
            </w:r>
            <w:proofErr w:type="spellEnd"/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р,</w:t>
            </w:r>
            <w:r w:rsidR="00071437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Гончарика, д</w:t>
            </w:r>
            <w:r w:rsidR="00883F83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</w:t>
            </w:r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6B5245" w:rsidRPr="00A64CEB" w:rsidRDefault="006B5245" w:rsidP="006B5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соблюдения мер по противодействию распространению на территории Архангельской области новой </w:t>
            </w:r>
            <w:proofErr w:type="spellStart"/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, принятых Указом Губернатора Архангельской области </w:t>
            </w:r>
            <w:r w:rsidR="0011487C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7 мая 2020 г. № 28-у </w:t>
            </w:r>
            <w:r w:rsidR="009273BC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сту проведения экспозиции допускается по одному гражданину</w:t>
            </w:r>
            <w:r w:rsidR="00CA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273BC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 по телефон</w:t>
            </w:r>
            <w:r w:rsidR="005970BA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1839)3-81-05</w:t>
            </w:r>
            <w:r w:rsidR="005970BA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73BC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по электронной почте </w:t>
            </w:r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516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adm@mail.</w:t>
            </w:r>
            <w:r w:rsidR="00C61516" w:rsidRPr="00CA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="005970BA" w:rsidRPr="00CA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B5245" w:rsidRPr="00A64CEB" w:rsidRDefault="006B5245" w:rsidP="006B5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ткрытия экспозиции – </w:t>
            </w:r>
            <w:r w:rsidR="00A64CEB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0F7B68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C64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а</w:t>
            </w:r>
            <w:r w:rsidR="000F7B68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1 г.</w:t>
            </w:r>
            <w:r w:rsidR="00071437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10:00</w:t>
            </w: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B5245" w:rsidRPr="00A64CEB" w:rsidRDefault="006B5245" w:rsidP="006B5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оведения – 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0 календарных дней 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</w:t>
            </w:r>
            <w:r w:rsidR="00A64CEB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C64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а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0F7B68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. – </w:t>
            </w:r>
            <w:r w:rsidR="00A64CEB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C64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я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0F7B68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.).</w:t>
            </w:r>
          </w:p>
          <w:p w:rsidR="00B560B3" w:rsidRPr="00A64CEB" w:rsidRDefault="006B5245" w:rsidP="005518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а проводятся </w:t>
            </w:r>
            <w:r w:rsidR="00F34A3B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лефону: (8182)21-02-11или по электронной почте по адресу: </w:t>
            </w:r>
            <w:hyperlink r:id="rId5" w:history="1">
              <w:r w:rsidR="00071437" w:rsidRPr="00A64CEB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p-rccs29@mail.ru</w:t>
              </w:r>
            </w:hyperlink>
            <w:r w:rsidR="00071437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4CEB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C64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а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0F7B68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. по </w:t>
            </w:r>
            <w:r w:rsidR="00A64CEB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C64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я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0F7B68"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64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.</w:t>
            </w:r>
            <w:r w:rsidR="00071437"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абочим дням с 10.00 до 12.00 и с 14.00 </w:t>
            </w:r>
            <w:proofErr w:type="gramStart"/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0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</w:t>
            </w:r>
          </w:p>
        </w:tc>
        <w:tc>
          <w:tcPr>
            <w:tcW w:w="5617" w:type="dxa"/>
          </w:tcPr>
          <w:p w:rsidR="00B560B3" w:rsidRPr="00231CE6" w:rsidRDefault="006774EA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размещения 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518D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5518D9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45" w:rsidRPr="006B5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11CC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6B5245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6B5245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посредством информационной системы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предложения и замечания, касающиеся проекта.</w:t>
            </w:r>
            <w:proofErr w:type="gramEnd"/>
          </w:p>
          <w:p w:rsidR="006774EA" w:rsidRPr="00231CE6" w:rsidRDefault="006774EA" w:rsidP="000E68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 и замечания по 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8D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5518D9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B9" w:rsidRPr="006B5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11CC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003DB9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003DB9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="00FE0136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огут быть внесены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179E"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DA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8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BE179E"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DA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8D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7B2C" w:rsidRPr="00231CE6" w:rsidRDefault="006774EA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 и замечания по 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518D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5518D9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11CC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 w:rsidR="008A7B2C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:</w:t>
            </w:r>
          </w:p>
          <w:p w:rsidR="008A7B2C" w:rsidRDefault="008A7B2C" w:rsidP="000E68C6">
            <w:pPr>
              <w:pStyle w:val="ConsPlusNormal"/>
              <w:jc w:val="both"/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- в письменной форме в министерстве строительства и архитектуры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почтовым отправлением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163004, город Архангельск, проспект Троицкий, дом 49, кабинет 445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36" w:rsidRPr="00FE0136">
              <w:rPr>
                <w:rFonts w:ascii="Times New Roman" w:hAnsi="Times New Roman" w:cs="Times New Roman"/>
                <w:sz w:val="24"/>
                <w:szCs w:val="24"/>
              </w:rPr>
              <w:t xml:space="preserve">либо отправлением по электронной почте по адресу: </w:t>
            </w:r>
            <w:hyperlink r:id="rId6" w:history="1">
              <w:r w:rsidR="00FE0136" w:rsidRPr="00FE013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nstroy@dvinaland.ru</w:t>
              </w:r>
            </w:hyperlink>
            <w:r w:rsidR="009273BC">
              <w:t>;</w:t>
            </w:r>
          </w:p>
          <w:p w:rsidR="008A7B2C" w:rsidRPr="00231CE6" w:rsidRDefault="009273BC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BC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записи в книге (журнале) учета посетителей экспозиции проекта, </w:t>
            </w:r>
            <w:r w:rsidR="00F34A3B">
              <w:rPr>
                <w:rFonts w:ascii="Times New Roman" w:hAnsi="Times New Roman" w:cs="Times New Roman"/>
                <w:sz w:val="24"/>
                <w:szCs w:val="24"/>
              </w:rPr>
              <w:t>проводимой</w:t>
            </w:r>
            <w:r w:rsidR="00CA6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4A3B" w:rsidRPr="0000149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gramStart"/>
            <w:r w:rsidR="00DA11CC" w:rsidRPr="00C615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хангельская область, Онежский р-н,</w:t>
            </w:r>
            <w:r w:rsidR="000714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DA11CC" w:rsidRPr="00C615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="00DA11CC" w:rsidRPr="00C615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циферовский</w:t>
            </w:r>
            <w:proofErr w:type="spellEnd"/>
            <w:r w:rsidR="00DA11CC" w:rsidRPr="00C615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ор, ул. Гончарика, д</w:t>
            </w:r>
            <w:r w:rsidR="00883F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DA11CC" w:rsidRPr="00C615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</w:t>
            </w:r>
            <w:r w:rsidR="00DA11CC" w:rsidRPr="00C61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  <w:proofErr w:type="gramEnd"/>
          </w:p>
        </w:tc>
        <w:tc>
          <w:tcPr>
            <w:tcW w:w="5617" w:type="dxa"/>
          </w:tcPr>
          <w:p w:rsidR="008A7B2C" w:rsidRPr="00231CE6" w:rsidRDefault="000D3110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 xml:space="preserve">на общественных обсуждениях, и информационные материалы к нему размещаются на </w:t>
            </w:r>
            <w:r w:rsidRPr="00C75D3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Правительства Архангельской области (адрес соответствующего сайта в информационно-телекоммуникационной сети «Интернет») – </w:t>
            </w:r>
            <w:hyperlink r:id="rId7" w:history="1">
              <w:r w:rsidRPr="00C75D36">
                <w:rPr>
                  <w:rFonts w:ascii="Times New Roman" w:hAnsi="Times New Roman" w:cs="Times New Roman"/>
                  <w:sz w:val="24"/>
                  <w:szCs w:val="24"/>
                </w:rPr>
                <w:t>https://dvinaland.ru</w:t>
              </w:r>
            </w:hyperlink>
            <w:r w:rsidRPr="00C75D36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Онежского муниципального района Архангельской области (адрес соответствующего сайта в информационно-телекоммуник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) - </w:t>
            </w:r>
            <w:r w:rsidRPr="000D3110">
              <w:rPr>
                <w:rFonts w:ascii="Times New Roman" w:hAnsi="Times New Roman" w:cs="Times New Roman"/>
                <w:sz w:val="24"/>
                <w:szCs w:val="24"/>
              </w:rPr>
              <w:t>http://onegaland.ru</w:t>
            </w:r>
            <w:r w:rsidRPr="00C23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B2C" w:rsidRPr="00231CE6" w:rsidRDefault="008A7B2C" w:rsidP="000E68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змещения 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043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13B4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</w:t>
            </w:r>
            <w:proofErr w:type="spellStart"/>
            <w:r w:rsidR="00DA11CC">
              <w:rPr>
                <w:rFonts w:ascii="Times New Roman" w:hAnsi="Times New Roman" w:cs="Times New Roman"/>
                <w:sz w:val="24"/>
                <w:szCs w:val="24"/>
              </w:rPr>
              <w:t>Чекуевское</w:t>
            </w:r>
            <w:proofErr w:type="spellEnd"/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11CC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E0136" w:rsidRPr="006B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–</w:t>
            </w:r>
            <w:r w:rsidR="000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0136"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6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DA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8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FE0136"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6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03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DA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0136" w:rsidRPr="006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8D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E0136"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C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A64CEB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231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231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11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0B3"/>
    <w:rsid w:val="00001497"/>
    <w:rsid w:val="00003DB9"/>
    <w:rsid w:val="00022AC5"/>
    <w:rsid w:val="00036729"/>
    <w:rsid w:val="000434AE"/>
    <w:rsid w:val="0006266E"/>
    <w:rsid w:val="00071437"/>
    <w:rsid w:val="00071503"/>
    <w:rsid w:val="00097681"/>
    <w:rsid w:val="000D3110"/>
    <w:rsid w:val="000E68C6"/>
    <w:rsid w:val="000F7B68"/>
    <w:rsid w:val="00101DC8"/>
    <w:rsid w:val="001141DF"/>
    <w:rsid w:val="0011487C"/>
    <w:rsid w:val="00114ED9"/>
    <w:rsid w:val="00160ABC"/>
    <w:rsid w:val="00182949"/>
    <w:rsid w:val="001B7CCC"/>
    <w:rsid w:val="00204842"/>
    <w:rsid w:val="00231793"/>
    <w:rsid w:val="00231CE6"/>
    <w:rsid w:val="0027601F"/>
    <w:rsid w:val="002E1F5B"/>
    <w:rsid w:val="00327FB4"/>
    <w:rsid w:val="003713B4"/>
    <w:rsid w:val="003B1942"/>
    <w:rsid w:val="003D6CD4"/>
    <w:rsid w:val="003E203A"/>
    <w:rsid w:val="003F253E"/>
    <w:rsid w:val="004661BA"/>
    <w:rsid w:val="00485DC8"/>
    <w:rsid w:val="004A5FDB"/>
    <w:rsid w:val="004F0A5F"/>
    <w:rsid w:val="004F3BD7"/>
    <w:rsid w:val="0053259B"/>
    <w:rsid w:val="0054195D"/>
    <w:rsid w:val="00546999"/>
    <w:rsid w:val="005518D9"/>
    <w:rsid w:val="005970BA"/>
    <w:rsid w:val="005B2965"/>
    <w:rsid w:val="005E6E88"/>
    <w:rsid w:val="00626036"/>
    <w:rsid w:val="0067513F"/>
    <w:rsid w:val="006774EA"/>
    <w:rsid w:val="00684DDA"/>
    <w:rsid w:val="00694B8D"/>
    <w:rsid w:val="006B1B42"/>
    <w:rsid w:val="006B5245"/>
    <w:rsid w:val="006B53AD"/>
    <w:rsid w:val="006D23E4"/>
    <w:rsid w:val="007552ED"/>
    <w:rsid w:val="00756001"/>
    <w:rsid w:val="00765A7A"/>
    <w:rsid w:val="007A286D"/>
    <w:rsid w:val="00801238"/>
    <w:rsid w:val="00852BD9"/>
    <w:rsid w:val="00883F83"/>
    <w:rsid w:val="008A7B2C"/>
    <w:rsid w:val="008E6BC8"/>
    <w:rsid w:val="009273BC"/>
    <w:rsid w:val="00996588"/>
    <w:rsid w:val="00A60756"/>
    <w:rsid w:val="00A60A92"/>
    <w:rsid w:val="00A64CEB"/>
    <w:rsid w:val="00AB4A72"/>
    <w:rsid w:val="00AB6426"/>
    <w:rsid w:val="00AD7015"/>
    <w:rsid w:val="00AD7B6E"/>
    <w:rsid w:val="00B32C64"/>
    <w:rsid w:val="00B52B5B"/>
    <w:rsid w:val="00B560B3"/>
    <w:rsid w:val="00B70F1C"/>
    <w:rsid w:val="00B726C1"/>
    <w:rsid w:val="00B73318"/>
    <w:rsid w:val="00BC0202"/>
    <w:rsid w:val="00BE179E"/>
    <w:rsid w:val="00BE21DC"/>
    <w:rsid w:val="00C106DC"/>
    <w:rsid w:val="00C61516"/>
    <w:rsid w:val="00CA6376"/>
    <w:rsid w:val="00CB298C"/>
    <w:rsid w:val="00CE7451"/>
    <w:rsid w:val="00D06ECB"/>
    <w:rsid w:val="00D07B11"/>
    <w:rsid w:val="00D3537E"/>
    <w:rsid w:val="00DA11CC"/>
    <w:rsid w:val="00E116FD"/>
    <w:rsid w:val="00E65E81"/>
    <w:rsid w:val="00E842C9"/>
    <w:rsid w:val="00E87253"/>
    <w:rsid w:val="00E96C08"/>
    <w:rsid w:val="00EF2041"/>
    <w:rsid w:val="00F01840"/>
    <w:rsid w:val="00F14623"/>
    <w:rsid w:val="00F1791A"/>
    <w:rsid w:val="00F21A3C"/>
    <w:rsid w:val="00F34A3B"/>
    <w:rsid w:val="00F54A07"/>
    <w:rsid w:val="00F54FA8"/>
    <w:rsid w:val="00FB0C32"/>
    <w:rsid w:val="00FB0E35"/>
    <w:rsid w:val="00FB1BC0"/>
    <w:rsid w:val="00FC4D23"/>
    <w:rsid w:val="00FD2D30"/>
    <w:rsid w:val="00FE0136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29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vina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stroy@dvinaland.ru" TargetMode="External"/><Relationship Id="rId5" Type="http://schemas.openxmlformats.org/officeDocument/2006/relationships/hyperlink" Target="mailto:tp-rccs29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0F53-A636-4878-BBDE-2E76DD1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38</cp:revision>
  <dcterms:created xsi:type="dcterms:W3CDTF">2020-07-02T14:49:00Z</dcterms:created>
  <dcterms:modified xsi:type="dcterms:W3CDTF">2021-08-03T14:18:00Z</dcterms:modified>
</cp:coreProperties>
</file>